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AEB1D3" w:rsidR="00E4321B" w:rsidRPr="00E4321B" w:rsidRDefault="000C02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94AAFC" w:rsidR="00DF4FD8" w:rsidRPr="00DF4FD8" w:rsidRDefault="000C02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82AA2" w:rsidR="00DF4FD8" w:rsidRPr="0075070E" w:rsidRDefault="000C02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C57936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3EABC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054ACB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0D985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FC7A0A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C3AEA1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BFB2ED" w:rsidR="00DF4FD8" w:rsidRPr="00DF4FD8" w:rsidRDefault="000C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9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87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73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77B37B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0BD377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2D0075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BCBEE0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B123F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EE17D1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8F636C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6AFD75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2B219B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D0A4FB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D98776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4BA35A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A9CF8A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7989A7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5DAAC3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EC6526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1D3BC2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ED6882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4990EB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3FB97C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9635AD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8415B3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581AB3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079F18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BD13C2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FA163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B8E03D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BFC8B3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0E8057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613854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B7B809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1C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9F4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F67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A50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EE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D5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5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7D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3305A" w:rsidR="00B87141" w:rsidRPr="0075070E" w:rsidRDefault="000C02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2D9B0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70AEC2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70C91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03346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171F38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A5D43D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1AEA37" w:rsidR="00B87141" w:rsidRPr="00DF4FD8" w:rsidRDefault="000C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8E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CE0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2CE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CF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0E9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D95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A364AF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016D9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8CBB90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F1B642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0FC22D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98986F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13229D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3B7DC8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98321C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1822D9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3FE68C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0CAD76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B5359E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639EB3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419D37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88ECD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9EBA48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F871D9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E5D03F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40EE9F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64FF21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2EABD7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4993F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20A181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864344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7F32F2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A18294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B9741A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14AA31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C50B8C" w:rsidR="00DF0BAE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58D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A74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379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73B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F6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874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A01F5" w:rsidR="00857029" w:rsidRPr="0075070E" w:rsidRDefault="000C02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F23AAC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76914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1FE55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FE257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922FC0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A01CA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DC495" w:rsidR="00857029" w:rsidRPr="00DF4FD8" w:rsidRDefault="000C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A2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DAC19F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B24035" w:rsidR="00DF4FD8" w:rsidRPr="000C0258" w:rsidRDefault="000C0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89C4E9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A0DA11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155980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EF2099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FA69E4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300609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BFC063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E7A40A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E8E550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D46458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7EBDFC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B1DDC5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034B21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97BA3D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C94F4F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148865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EA61B9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2DE87D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65CFEE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CEDECF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0326F6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005D7F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C30EA1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92E775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A5C2B7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773D4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74892A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66A466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7D1C98" w:rsidR="00DF4FD8" w:rsidRPr="004020EB" w:rsidRDefault="000C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BED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5A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88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3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99B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62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2A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4F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A52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4A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F15E03" w:rsidR="00C54E9D" w:rsidRDefault="000C0258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E61E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004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8DF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85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0BB2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0A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10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59C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3A6F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0FD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5CA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91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44F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5A5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0B60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BB4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90AE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25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4 Calendar</dc:title>
  <dc:subject>Quarter 4 Calendar with United Arab Emirates Holidays</dc:subject>
  <dc:creator>General Blue Corporation</dc:creator>
  <keywords>United Arab Emirates 2025 - Q4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